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495CB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1544300</wp:posOffset>
            </wp:positionV>
            <wp:extent cx="431800" cy="495300"/>
            <wp:effectExtent l="0" t="0" r="10160" b="7620"/>
            <wp:wrapNone/>
            <wp:docPr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8</w:t>
      </w:r>
      <w:r>
        <w:rPr>
          <w:rFonts w:ascii="宋体" w:hAnsi="宋体" w:eastAsia="宋体" w:cs="宋体"/>
          <w:b/>
          <w:color w:val="auto"/>
          <w:sz w:val="32"/>
        </w:rPr>
        <w:t>月高二物理入学考试试题</w:t>
      </w:r>
    </w:p>
    <w:p w14:paraId="344EC3C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67AE288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著名科学家钱学森于</w:t>
      </w:r>
      <w:r>
        <w:rPr>
          <w:rFonts w:ascii="Times New Roman" w:hAnsi="Times New Roman" w:eastAsia="Times New Roman" w:cs="Times New Roman"/>
          <w:color w:val="auto"/>
        </w:rPr>
        <w:t>20</w:t>
      </w:r>
      <w:r>
        <w:rPr>
          <w:rFonts w:ascii="宋体" w:hAnsi="宋体" w:eastAsia="宋体" w:cs="宋体"/>
          <w:color w:val="auto"/>
        </w:rPr>
        <w:t>世纪</w:t>
      </w:r>
      <w:r>
        <w:rPr>
          <w:rFonts w:ascii="Times New Roman" w:hAnsi="Times New Roman" w:eastAsia="Times New Roman" w:cs="Times New Roman"/>
          <w:color w:val="auto"/>
        </w:rPr>
        <w:t>40</w:t>
      </w:r>
      <w:r>
        <w:rPr>
          <w:rFonts w:ascii="宋体" w:hAnsi="宋体" w:eastAsia="宋体" w:cs="宋体"/>
          <w:color w:val="auto"/>
        </w:rPr>
        <w:t>年代提出“助推</w:t>
      </w:r>
      <w:r>
        <w:rPr>
          <w:rFonts w:ascii="Times New Roman" w:hAnsi="Times New Roman" w:eastAsia="Times New Roman" w:cs="Times New Roman"/>
          <w:color w:val="auto"/>
        </w:rPr>
        <w:t>—</w:t>
      </w:r>
      <w:r>
        <w:rPr>
          <w:rFonts w:ascii="宋体" w:hAnsi="宋体" w:eastAsia="宋体" w:cs="宋体"/>
          <w:color w:val="auto"/>
        </w:rPr>
        <w:t>滑翔”弹道设想。这种弹道的特点是将两种导弹的轨迹融合在一起，使之既有设突防性能力，又兼具灵活性。如图所示，是分析导弹运行的轨迹示意图，其中导弹在各点的速度</w:t>
      </w:r>
      <w:r>
        <w:rPr>
          <w:rFonts w:ascii="Times New Roman" w:hAnsi="Times New Roman" w:eastAsia="Times New Roman" w:cs="Times New Roman"/>
          <w:i/>
          <w:color w:val="auto"/>
        </w:rPr>
        <w:t>v</w:t>
      </w:r>
      <w:r>
        <w:rPr>
          <w:rFonts w:ascii="宋体" w:hAnsi="宋体" w:eastAsia="宋体" w:cs="宋体"/>
          <w:color w:val="auto"/>
        </w:rPr>
        <w:t>和所受合外力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关系可能正确的是（　　）</w:t>
      </w:r>
    </w:p>
    <w:p w14:paraId="226C1845">
      <w:pPr>
        <w:spacing w:line="360" w:lineRule="auto"/>
        <w:jc w:val="both"/>
      </w:pPr>
      <w:r>
        <w:drawing>
          <wp:inline distT="0" distB="0" distL="114300" distR="114300">
            <wp:extent cx="4457700" cy="1714500"/>
            <wp:effectExtent l="0" t="0" r="7620" b="7620"/>
            <wp:docPr id="100003" name="图片 10000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33A1D3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目标点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中段变轨点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末端机动点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导弹最高点</w:t>
      </w:r>
    </w:p>
    <w:p w14:paraId="2B7387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滑块以一定的初速度沿粗糙斜面从底端上滑，到达最高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后返回到底端。利用频闪仪分别对上滑和下滑过程进行拍摄，频闪照片示意图如图所示。与图乙中相比，图甲中滑块（　　）</w:t>
      </w:r>
    </w:p>
    <w:p w14:paraId="1B8F56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543050"/>
            <wp:effectExtent l="0" t="0" r="1905" b="11430"/>
            <wp:docPr id="100005" name="图片 10000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7EC49C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受到的合力较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动能较小</w:t>
      </w:r>
    </w:p>
    <w:p w14:paraId="5CDED6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的运动时间较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克服摩擦力做的功较小</w:t>
      </w:r>
    </w:p>
    <w:p w14:paraId="3C86B9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取一对用绝缘柱支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234268284" name="图片 23426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8284" name="图片 23426828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使它们彼此接触。起初它们不带电，贴在下部的两片金属箔是闭合的，如图所示。手握绝缘棒，把带正电荷的带电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移近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下列对实验现象的描述正确的是（　　）</w:t>
      </w:r>
    </w:p>
    <w:p w14:paraId="67E9ADD6">
      <w:pPr>
        <w:spacing w:before="12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228725"/>
            <wp:effectExtent l="0" t="0" r="5715" b="5715"/>
            <wp:docPr id="100007" name="图片 10000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731A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带电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移近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两边的金属箔都闭合</w:t>
      </w:r>
    </w:p>
    <w:p w14:paraId="6C3DD0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保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先把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开，然后移开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张开的金属箔都合拢</w:t>
      </w:r>
    </w:p>
    <w:p w14:paraId="74C87C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若用手触碰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左端，则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下方的金属箔合拢</w:t>
      </w:r>
    </w:p>
    <w:p w14:paraId="4B1532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若用手触碰导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右端，则导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下方的金属箔合拢</w:t>
      </w:r>
    </w:p>
    <w:p w14:paraId="2670E3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摩天轮是游乐园常见的娱乐设施，如图所示，摩天轮悬挂的座舱与摩天轮一起在竖直平面内匀速转动，座舱通过固定金属杆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连接在圆环的横杆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上，横杆可自由转动使得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始终保持竖直方向。当杆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匀速转动到摩天轮最高点时，下列说法正确的是（　　）</w:t>
      </w:r>
    </w:p>
    <w:p w14:paraId="24A7CB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81100"/>
            <wp:effectExtent l="0" t="0" r="0" b="7620"/>
            <wp:docPr id="100009" name="图片 10000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171575" cy="1333500"/>
            <wp:effectExtent l="0" t="0" r="1905" b="7620"/>
            <wp:docPr id="100011" name="图片 10001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8D9A0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座舱的加速度为零</w:t>
      </w:r>
    </w:p>
    <w:p w14:paraId="17CBD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座舱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角速度相等</w:t>
      </w:r>
    </w:p>
    <w:p w14:paraId="285644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座舱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线速度小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线速度</w:t>
      </w:r>
    </w:p>
    <w:p w14:paraId="1485B6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金属杆上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线速度小于金属杆上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线速度</w:t>
      </w:r>
    </w:p>
    <w:p w14:paraId="358BEE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卫星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在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上做匀速圆周运动，一段时间后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变速进入轨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运行一段时间后，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变速进入轨道半径为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轨道半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倍的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，最后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做匀速圆周运动，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的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卫星在轨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速率可能是（　　）</w:t>
      </w:r>
    </w:p>
    <w:p w14:paraId="01E39A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57325"/>
            <wp:effectExtent l="0" t="0" r="11430" b="5715"/>
            <wp:docPr id="100013" name="图片 10001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5C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/lm6EvAk80HNAx1ODbqMbQ==" type="#_x0000_t75" style="height:30.6pt;width:18pt;" o:ole="t" filled="f" o:preferrelative="t" stroked="f" coordsize="21600,21600">
            <v:path/>
            <v:fill on="f" focussize="0,0"/>
            <v:stroke on="f" joinstyle="miter"/>
            <v:imagedata r:id="rId15" o:title="eqIda94739218003e95c2c8149789cece75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/lm6EvAk80HNAx1ODbqMbQ==" type="#_x0000_t75" style="height:34.5pt;width:27.75pt;" o:ole="t" filled="f" o:preferrelative="t" stroked="f" coordsize="21600,21600">
            <v:path/>
            <v:fill on="f" focussize="0,0"/>
            <v:stroke on="f" joinstyle="miter"/>
            <v:imagedata r:id="rId17" o:title="eqId7959e970682016f46c988c38e7ef196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</w:p>
    <w:p w14:paraId="20B4B39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 /lm6EvAk80HNAx1ODbqMbQ==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9" o:title="eqId16c70ccb8d6965d5c730a237920f26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 /lm6EvAk80HNAx1ODbqMbQ==" type="#_x0000_t75" style="height:33.9pt;width:27.7pt;" o:ole="t" filled="f" o:preferrelative="t" stroked="f" coordsize="21600,21600">
            <v:path/>
            <v:fill on="f" focussize="0,0"/>
            <v:stroke on="f" joinstyle="miter"/>
            <v:imagedata r:id="rId21" o:title="eqId044f29edce315b1be72cae87bb56e1a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</w:p>
    <w:p w14:paraId="3B3ADC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固定一点电荷，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一条电场线上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，且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间的距离与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间的距离相等。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电势低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电势，若一带负电的粒子仅在电场力作用下先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再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41A98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457200"/>
            <wp:effectExtent l="0" t="0" r="1905" b="0"/>
            <wp:docPr id="100015" name="图片 10001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F187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，电场力做功相等</w:t>
      </w:r>
    </w:p>
    <w:p w14:paraId="4B240D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过程中电场力做的功大于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电场力做的功</w:t>
      </w:r>
    </w:p>
    <w:p w14:paraId="6F5AFA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过程中，粒子电势能不断增大</w:t>
      </w:r>
    </w:p>
    <w:p w14:paraId="140205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，粒子动能不断减小</w:t>
      </w:r>
    </w:p>
    <w:p w14:paraId="6AFB23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,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BDB60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为南阳汉画像石中的《投壶图》，投壶是古代士大夫宴饮时做的一种投掷游戏，把箭向壶里投，投中多的为胜，一人与壶相距一定距离站立，将箭水平投出，落在图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。忽略空气阻力、箭的长度粗细、壶口的大小的影响。要想能将箭投入壶中，下列措施可行的是（　　）</w:t>
      </w:r>
    </w:p>
    <w:p w14:paraId="76600D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371600"/>
            <wp:effectExtent l="0" t="0" r="5715" b="0"/>
            <wp:docPr id="100017" name="图片 10001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B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保持抛出的高度和到壶的水平距离不变，增大抛出的初速度</w:t>
      </w:r>
    </w:p>
    <w:p w14:paraId="02146D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保持抛出的高度和初速度大小不变，向远离壶的方向移动一段距离</w:t>
      </w:r>
    </w:p>
    <w:p w14:paraId="365859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抛出的高度和初速度大小不变，向靠近壶的方向移动一段距离</w:t>
      </w:r>
    </w:p>
    <w:p w14:paraId="01B3FD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持抛出的高度不变，向靠近壶的方向移动一段距离，同时减小抛出的初速度</w:t>
      </w:r>
    </w:p>
    <w:p w14:paraId="6300E8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光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234268278" name="图片 23426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8278" name="图片 2342682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四分之一圆弧轨道</w:t>
      </w:r>
      <w:r>
        <w:object>
          <v:shape id="_x0000_i1029" o:spt="75" alt="学科网(www.zxxk.com)--教育资源门户，提供试卷、教案、课件、论文、素材以及各类教学资源下载，还有大量而丰富的教学相关资讯！ /lm6EvAk80H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" o:title="eqId5d2d7ddd7ef3b6cde30018bc6a84b9e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竖直放置，轨道的末端</w:t>
      </w:r>
      <w:r>
        <w:object>
          <v:shape id="_x0000_i1030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水平，一倾角为</w:t>
      </w:r>
      <w:r>
        <w:object>
          <v:shape id="_x0000_i1031" o:spt="75" alt="学科网(www.zxxk.com)--教育资源门户，提供试卷、教案、课件、论文、素材以及各类教学资源下载，还有大量而丰富的教学相关资讯！ /lm6EvAk80H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9" o:title="eqIdf6b86c22b670a8e9f3896f9e8883fbb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体的顶端紧挨着圆弧轨道的末端</w:t>
      </w:r>
      <w:r>
        <w:object>
          <v:shape id="_x0000_i1032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放置，圆弧上的</w:t>
      </w:r>
      <w:r>
        <w:object>
          <v:shape id="_x0000_i1033" o:spt="75" alt="学科网(www.zxxk.com)--教育资源门户，提供试卷、教案、课件、论文、素材以及各类教学资源下载，还有大量而丰富的教学相关资讯！ /lm6EvAk80H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32" o:title="eqId2c94bb12cee76221e13f9ef955b0aab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圆心</w:t>
      </w:r>
      <w:r>
        <w:object>
          <v:shape id="_x0000_i1034" o:spt="75" alt="学科网(www.zxxk.com)--教育资源门户，提供试卷、教案、课件、论文、素材以及各类教学资源下载，还有大量而丰富的教学相关资讯！ /lm6EvAk80H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34" o:title="eqId1dde8112e8eb968fd042418dd632759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连线与水平方向的夹角为</w:t>
      </w:r>
      <w:r>
        <w:object>
          <v:shape id="_x0000_i1035" o:spt="75" alt="学科网(www.zxxk.com)--教育资源门户，提供试卷、教案、课件、论文、素材以及各类教学资源下载，还有大量而丰富的教学相关资讯！ /lm6EvAk80H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9" o:title="eqIdf6b86c22b670a8e9f3896f9e8883fbb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一个小球从</w:t>
      </w:r>
      <w:r>
        <w:object>
          <v:shape id="_x0000_i1036" o:spt="75" alt="学科网(www.zxxk.com)--教育资源门户，提供试卷、教案、课件、论文、素材以及各类教学资源下载，还有大量而丰富的教学相关资讯！ /lm6EvAk80H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32" o:title="eqId2c94bb12cee76221e13f9ef955b0aa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由静止开始沿轨道下滑，经</w:t>
      </w:r>
      <w:r>
        <w:object>
          <v:shape id="_x0000_i1037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水平飞出，恰好落到斜面上的</w:t>
      </w:r>
      <w:r>
        <w:object>
          <v:shape id="_x0000_i1038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39" o:title="eqId5c02bc0c74292b1e8f395f90935d317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。已知小球的质量</w:t>
      </w:r>
      <w:r>
        <w:object>
          <v:shape id="_x0000_i1039" o:spt="75" alt="学科网(www.zxxk.com)--教育资源门户，提供试卷、教案、课件、论文、素材以及各类教学资源下载，还有大量而丰富的教学相关资讯！ /lm6EvAk80HNAx1ODbqMbQ==" type="#_x0000_t75" style="height:15.6pt;width:41.4pt;" o:ole="t" filled="f" o:preferrelative="t" stroked="f" coordsize="21600,21600">
            <v:path/>
            <v:fill on="f" focussize="0,0"/>
            <v:stroke on="f" joinstyle="miter"/>
            <v:imagedata r:id="rId41" o:title="eqId6967ec3aaf9e7e6a9d90533b8ff61d1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弧轨道的半径</w:t>
      </w:r>
      <w:r>
        <w:object>
          <v:shape id="_x0000_i1040" o:spt="75" alt="学科网(www.zxxk.com)--教育资源门户，提供试卷、教案、课件、论文、素材以及各类教学资源下载，还有大量而丰富的教学相关资讯！ /lm6EvAk80HNAx1ODbqMbQ==" type="#_x0000_t75" style="height:14.6pt;width:48pt;" o:ole="t" filled="f" o:preferrelative="t" stroked="f" coordsize="21600,21600">
            <v:path/>
            <v:fill on="f" focussize="0,0"/>
            <v:stroke on="f" joinstyle="miter"/>
            <v:imagedata r:id="rId43" o:title="eqId2e10c9065ae94ae43065e74c6ea997a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</w:t>
      </w:r>
      <w:r>
        <w:object>
          <v:shape id="_x0000_i1041" o:spt="75" alt="学科网(www.zxxk.com)--教育资源门户，提供试卷、教案、课件、论文、素材以及各类教学资源下载，还有大量而丰富的教学相关资讯！ /lm6EvAk80HNAx1ODbqMbQ==" type="#_x0000_t75" style="height:18.05pt;width:55.9pt;" o:ole="t" filled="f" o:preferrelative="t" stroked="f" coordsize="21600,21600">
            <v:path/>
            <v:fill on="f" focussize="0,0"/>
            <v:stroke on="f" joinstyle="miter"/>
            <v:imagedata r:id="rId45" o:title="eqId46a6a294d3d7206bcdde5b943dbe94f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 w14:paraId="6345B8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3620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0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在</w:t>
      </w:r>
      <w:r>
        <w:object>
          <v:shape id="_x0000_i1042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对轨道的压力大小为</w:t>
      </w:r>
      <w:r>
        <w:object>
          <v:shape id="_x0000_i1043" o:spt="75" alt="学科网(www.zxxk.com)--教育资源门户，提供试卷、教案、课件、论文、素材以及各类教学资源下载，还有大量而丰富的教学相关资讯！ /lm6EvAk80HNAx1ODbqMbQ==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49" o:title="eqId1836a961164b63127d80665d1d3d0f0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</w:p>
    <w:p w14:paraId="5ECEB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39" o:title="eqId5c02bc0c74292b1e8f395f90935d31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的高度差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/lm6EvAk80H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" o:title="eqId122fc10d49eacb9aa36bff6d7f0652f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 w14:paraId="67FAFD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8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39" o:title="eqId5c02bc0c74292b1e8f395f90935d31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的水平距离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/lm6EvAk80HNAx1ODbqMbQ==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57" o:title="eqId01f8039a874d818f0067ad4dc93bdd3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 w14:paraId="5CEDFA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从</w:t>
      </w:r>
      <w:r>
        <w:object>
          <v:shape id="_x0000_i1050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27" o:title="eqId071a7e733d466949ac935b4b8ee8d18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运动到</w:t>
      </w:r>
      <w:r>
        <w:object>
          <v:shape id="_x0000_i1051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39" o:title="eqId5c02bc0c74292b1e8f395f90935d3174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时间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/lm6EvAk80HNAx1ODbqMbQ==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61" o:title="eqId9e0e3924bbc4b1f1d9d79e625453c58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</w:p>
    <w:p w14:paraId="1D10E3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甲，宋人孟元老《东京梦华录》对花样跳水的描述：“又有两画船，上立秋千，……筋斗掷身入水，谓之水秋千。”某次“水秋千”表演过程如图乙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表演者，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圆心荡到与竖直方向夹角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=45°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松手沿切线方向飞出。若在空中经过最高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时的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水秋千绳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最低点，表演者可视为质点，整个过程船体静止不动，不计空气阻力和绳的质量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则（　　）</w:t>
      </w:r>
    </w:p>
    <w:p w14:paraId="5F336F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86225" cy="1600200"/>
            <wp:effectExtent l="0" t="0" r="13335" b="0"/>
            <wp:docPr id="100021" name="图片 10002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071B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表演者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重力的瞬时功率为</w:t>
      </w:r>
      <w:r>
        <w:rPr>
          <w:rFonts w:ascii="Times New Roman" w:hAnsi="Times New Roman" w:eastAsia="Times New Roman" w:cs="Times New Roman"/>
          <w:i/>
          <w:color w:val="000000"/>
        </w:rPr>
        <w:t>mgv</w:t>
      </w:r>
    </w:p>
    <w:p w14:paraId="4825D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表演者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234268280" name="图片 23426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8280" name="图片 2342682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过程中，处于超重状态</w:t>
      </w:r>
    </w:p>
    <w:p w14:paraId="144FA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表演者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受到秋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234268286" name="图片 23426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8286" name="图片 2342682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作用力大小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/lm6EvAk80HNAx1ODbqMbQ==" type="#_x0000_t75" style="height:32.8pt;width:96.7pt;" o:ole="t" filled="f" o:preferrelative="t" stroked="f" coordsize="21600,21600">
            <v:path/>
            <v:fill on="f" focussize="0,0"/>
            <v:stroke on="f" joinstyle="miter"/>
            <v:imagedata r:id="rId64" o:title="eqIdf697ab7061f096abc67b77041b709bd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 w14:paraId="76B715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水面的高度为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间高度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，则落水点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水平距离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/lm6EvAk80HNAx1ODbqMbQ==" type="#_x0000_t75" style="height:36pt;width:54.25pt;" o:ole="t" filled="f" o:preferrelative="t" stroked="f" coordsize="21600,21600">
            <v:path/>
            <v:fill on="f" focussize="0,0"/>
            <v:stroke on="f" joinstyle="miter"/>
            <v:imagedata r:id="rId66" o:title="eqId48d5e14ae0e6fd600e16d11f0852958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</w:p>
    <w:p w14:paraId="2D14B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B21CB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兴趣小组在“验证机械能守恒定律”的实验中。</w:t>
      </w:r>
    </w:p>
    <w:p w14:paraId="115035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71875" cy="1400175"/>
            <wp:effectExtent l="0" t="0" r="9525" b="1905"/>
            <wp:docPr id="100023" name="图片 10002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C942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图甲所示操作中合理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2EAB4C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本实验中，下列说法正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AD96C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先让重锤下落，后接通电源</w:t>
      </w:r>
    </w:p>
    <w:p w14:paraId="001E56D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重锤的质量可以不测</w:t>
      </w:r>
    </w:p>
    <w:p w14:paraId="101CC4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可以根据</w:t>
      </w:r>
      <w:r>
        <w:object>
          <v:shape id="_x0000_i1055" o:spt="75" alt="学科网(www.zxxk.com)--教育资源门户，提供试卷、教案、课件、论文、素材以及各类教学资源下载，还有大量而丰富的教学相关资讯！ /lm6EvAk80HNAx1ODbqMbQ==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69" o:title="eqId8c76f8b0e7ced7ef6818a2f4bdbda9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来计算重物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时刻的瞬时速度</w:t>
      </w:r>
    </w:p>
    <w:p w14:paraId="33A9FE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安装打点计时器时，应使两个限位孔处于同一竖直线上</w:t>
      </w:r>
    </w:p>
    <w:p w14:paraId="01DECA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实验中，当地重力加速度</w:t>
      </w:r>
      <w:r>
        <w:object>
          <v:shape id="_x0000_i1056" o:spt="75" alt="学科网(www.zxxk.com)--教育资源门户，提供试卷、教案、课件、论文、素材以及各类教学资源下载，还有大量而丰富的教学相关资讯！ /lm6EvAk80HNAx1ODbqMbQ==" type="#_x0000_t75" style="height:18.15pt;width:58.85pt;" o:ole="t" filled="f" o:preferrelative="t" stroked="f" coordsize="21600,21600">
            <v:path/>
            <v:fill on="f" focussize="0,0"/>
            <v:stroke on="f" joinstyle="miter"/>
            <v:imagedata r:id="rId71" o:title="eqId6385f371747694276c8cb693c638f84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所用重物的质量为</w:t>
      </w:r>
      <w:r>
        <w:object>
          <v:shape id="_x0000_i1057" o:spt="75" alt="学科网(www.zxxk.com)--教育资源门户，提供试卷、教案、课件、论文、素材以及各类教学资源下载，还有大量而丰富的教学相关资讯！ /lm6EvAk80H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3" o:title="eqId8cca8d34a1fbbb069654c8a6e0b0774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若按实验要求正确地选出纸带进行测量，量得连续三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到第一个点的距离如图乙所示（相邻计数点时间间隔为</w:t>
      </w:r>
      <w:r>
        <w:object>
          <v:shape id="_x0000_i1058" o:spt="75" alt="学科网(www.zxxk.com)--教育资源门户，提供试卷、教案、课件、论文、素材以及各类教学资源下载，还有大量而丰富的教学相关资讯！ /lm6EvAk80H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5" o:title="eqId2a7a8742a10475516aa318334daf180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5019C7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10287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DFB3D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起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计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重物动能的增加量</w:t>
      </w:r>
      <w:r>
        <w:object>
          <v:shape id="_x0000_i1059" o:spt="75" alt="学科网(www.zxxk.com)--教育资源门户，提供试卷、教案、课件、论文、素材以及各类教学资源下载，还有大量而丰富的教学相关资讯！ /lm6EvAk80H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8" o:title="eqIdb8b54d506f73fd3ad65a7c23ebc452a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060" o:spt="75" alt="学科网(www.zxxk.com)--教育资源门户，提供试卷、教案、课件、论文、素材以及各类教学资源下载，还有大量而丰富的教学相关资讯！ /lm6EvAk80HNAx1ODbqMbQ==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0" o:title="eqIda1014476ec8ee6f9275aa9802066dc3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两位有效数字）；重力势能的减少量</w:t>
      </w:r>
      <w:r>
        <w:object>
          <v:shape id="_x0000_i1061" o:spt="75" alt="学科网(www.zxxk.com)--教育资源门户，提供试卷、教案、课件、论文、素材以及各类教学资源下载，还有大量而丰富的教学相关资讯！ /lm6EvAk80HNAx1ODbqMbQ==" type="#_x0000_t75" style="height:19.15pt;width:22.05pt;" o:ole="t" filled="f" o:preferrelative="t" stroked="f" coordsize="21600,21600">
            <v:path/>
            <v:fill on="f" focussize="0,0"/>
            <v:stroke on="f" joinstyle="miter"/>
            <v:imagedata r:id="rId82" o:title="eqId1bbee03c2d1004625e4a763685c4cd9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计算，数值上</w:t>
      </w:r>
      <w:r>
        <w:object>
          <v:shape id="_x0000_i1062" o:spt="75" alt="学科网(www.zxxk.com)--教育资源门户，提供试卷、教案、课件、论文、素材以及各类教学资源下载，还有大量而丰富的教学相关资讯！ /lm6EvAk80HNAx1ODbqMbQ==" type="#_x0000_t75" style="height:17.85pt;width:47.8pt;" o:ole="t" filled="f" o:preferrelative="t" stroked="f" coordsize="21600,21600">
            <v:path/>
            <v:fill on="f" focussize="0,0"/>
            <v:stroke on="f" joinstyle="miter"/>
            <v:imagedata r:id="rId84" o:title="eqId9ee7d5ae2aa050027e396138ab9a3be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094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在做“测定木板与木块间动摩擦因数”的实验时，设计了两种实验方案．</w:t>
      </w:r>
    </w:p>
    <w:p w14:paraId="244247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6762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571625" cy="628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6FBB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：木板固定，用弹簧测力计拉动木块，如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所示。</w:t>
      </w:r>
    </w:p>
    <w:p w14:paraId="4D91CC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二：用弹簧测力计钩住木块，用力拉动木板，如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示。</w:t>
      </w:r>
    </w:p>
    <w:p w14:paraId="111D8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除了实验必须的弹簧测力计、木块、木板、细线外，该同学还准备了若干重力均为</w:t>
      </w:r>
      <w:r>
        <w:rPr>
          <w:rFonts w:ascii="Times New Roman" w:hAnsi="Times New Roman" w:eastAsia="Times New Roman" w:cs="Times New Roman"/>
          <w:color w:val="000000"/>
        </w:rPr>
        <w:t>2.00N</w:t>
      </w:r>
      <w:r>
        <w:rPr>
          <w:rFonts w:ascii="宋体" w:hAnsi="宋体" w:eastAsia="宋体" w:cs="宋体"/>
          <w:color w:val="000000"/>
        </w:rPr>
        <w:t>的砝码。</w:t>
      </w:r>
    </w:p>
    <w:p w14:paraId="539B46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上述两种方案中，你认为更合理的方案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选填“方案一”或“方案二”）。</w:t>
      </w:r>
    </w:p>
    <w:p w14:paraId="6843A2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同学在木块上加放砝码，改变木块对木板的压力，记录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实验数据，如下表所示：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2"/>
        <w:gridCol w:w="1212"/>
        <w:gridCol w:w="1213"/>
        <w:gridCol w:w="1213"/>
        <w:gridCol w:w="1213"/>
        <w:gridCol w:w="1213"/>
      </w:tblGrid>
      <w:tr w14:paraId="5ABA3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9285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444A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CA65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63E6E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23CA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2B3B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7355A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2FDA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砝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个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75E4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86F0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66EE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A457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256F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4D60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E7B1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砝码对木块压力/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5283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28716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B856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9F82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9968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.00</w:t>
            </w:r>
          </w:p>
        </w:tc>
      </w:tr>
      <w:tr w14:paraId="07226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EB19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力计读数/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71B4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A818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F808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82E4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3FFA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0</w:t>
            </w:r>
          </w:p>
        </w:tc>
      </w:tr>
    </w:tbl>
    <w:p w14:paraId="5E7069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上述数据在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坐标纸上做出摩擦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砝码对木块的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关系图象（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横坐标，选择合适的标度）。</w:t>
      </w:r>
      <w:r>
        <w:rPr>
          <w:color w:val="000000"/>
        </w:rPr>
        <w:t>（       ）</w:t>
      </w:r>
    </w:p>
    <w:p w14:paraId="022C88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5240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E488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图象可知，木块与木板间的动摩擦因数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。</w:t>
      </w:r>
    </w:p>
    <w:p w14:paraId="14593A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C961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日，神舟十四号载人飞船与空间站天和核心舱成功对接，陈冬、刘洋、蔡旭哲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航天员顺利进入空间站天和核心舱。这标志着中国空间站转入建造阶段后的首次载人飞行正式开启。设空间站在轨运行时离地面的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地球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地球表面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万有引力常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 w14:paraId="1AE521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地球的平均密度；</w:t>
      </w:r>
    </w:p>
    <w:p w14:paraId="17B01C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空间站在轨运行的线速度大小。</w:t>
      </w:r>
    </w:p>
    <w:p w14:paraId="55E74E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“嫦娥一号”绕月球做匀速圆周运动，如图所示，“嫦娥一号”绕月球圆周运动的轨道半径为</w:t>
      </w:r>
      <w:r>
        <w:object>
          <v:shape id="_x0000_i1063" o:spt="75" alt="学科网(www.zxxk.com)--教育资源门户，提供试卷、教案、课件、论文、素材以及各类教学资源下载，还有大量而丰富的教学相关资讯！ /lm6EvAk80HNAx1ODbqMbQ==" type="#_x0000_t75" style="height:9.1pt;width:9.1pt;" o:ole="t" filled="f" o:preferrelative="t" stroked="f" coordsize="21600,21600">
            <v:path/>
            <v:fill on="f" focussize="0,0"/>
            <v:stroke on="f" joinstyle="miter"/>
            <v:imagedata r:id="rId89" o:title="eqId11bc05f41215f9894e11d1df0465751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“嫦娥一号”的质量为</w:t>
      </w:r>
      <w:r>
        <w:object>
          <v:shape id="_x0000_i1064" o:spt="75" alt="学科网(www.zxxk.com)--教育资源门户，提供试卷、教案、课件、论文、素材以及各类教学资源下载，还有大量而丰富的教学相关资讯！ /lm6EvAk80HNAx1ODbqMbQ==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1" o:title="eqId294f5ba74cdf695fc9a8a8e52f42132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月球的质量为</w:t>
      </w:r>
      <w:r>
        <w:object>
          <v:shape id="_x0000_i1065" o:spt="75" alt="学科网(www.zxxk.com)--教育资源门户，提供试卷、教案、课件、论文、素材以及各类教学资源下载，还有大量而丰富的教学相关资讯！ /lm6EvAk80H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引力常量为</w:t>
      </w:r>
      <w:r>
        <w:object>
          <v:shape id="_x0000_i1066" o:spt="75" alt="学科网(www.zxxk.com)--教育资源门户，提供试卷、教案、课件、论文、素材以及各类教学资源下载，还有大量而丰富的教学相关资讯！ /lm6EvAk80HNAx1ODbqMbQ==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95" o:title="eqId895dc3dc3a6606ff487a4c4863e1850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试求：</w:t>
      </w:r>
    </w:p>
    <w:p w14:paraId="5BA820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“嫦娥一号”和月球之间的万有引力；</w:t>
      </w:r>
    </w:p>
    <w:p w14:paraId="3BCB3D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“嫦娥一号”绕月球运动的线速度</w:t>
      </w:r>
      <w:r>
        <w:object>
          <v:shape id="_x0000_i1067" o:spt="75" alt="学科网(www.zxxk.com)--教育资源门户，提供试卷、教案、课件、论文、素材以及各类教学资源下载，还有大量而丰富的教学相关资讯！ /lm6EvAk80HNAx1ODbqMbQ==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97" o:title="eqIdbc13a607ac0c7f76d252d7cb1bb040f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43706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“嫦娥一号”绕月球运动的周期</w:t>
      </w:r>
      <w:r>
        <w:object>
          <v:shape id="_x0000_i1068" o:spt="75" alt="学科网(www.zxxk.com)--教育资源门户，提供试卷、教案、课件、论文、素材以及各类教学资源下载，还有大量而丰富的教学相关资讯！ /lm6EvAk80HNAx1ODbqMbQ==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99" o:title="eqId0b68df477b3ee45ac0f725db00d465a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66375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382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695B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图甲为新兴滑草娱乐活动场所，其横截面简化示意图如图乙。倾斜草坪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长</w:t>
      </w:r>
      <w:r>
        <w:object>
          <v:shape id="_x0000_i1069" o:spt="75" alt="学科网(www.zxxk.com)--教育资源门户，提供试卷、教案、课件、论文、素材以及各类教学资源下载，还有大量而丰富的教学相关资讯！ /lm6EvAk80HNAx1ODbqMbQ==" type="#_x0000_t75" style="height:18pt;width:45.6pt;" o:ole="t" filled="f" o:preferrelative="t" stroked="f" coordsize="21600,21600">
            <v:path/>
            <v:fill on="f" focussize="0,0"/>
            <v:stroke on="f" joinstyle="miter"/>
            <v:imagedata r:id="rId102" o:title="eqId96041ff4d9556e1ae673a8ef1de4b8a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倾角</w:t>
      </w:r>
      <w:r>
        <w:object>
          <v:shape id="_x0000_i1070" o:spt="75" alt="学科网(www.zxxk.com)--教育资源门户，提供试卷、教案、课件、论文、素材以及各类教学资源下载，还有大量而丰富的教学相关资讯！ /lm6EvAk80H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104" o:title="eqId5fda5655ef480683a2d3b74f0b52343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平草坪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长</w:t>
      </w:r>
      <w:r>
        <w:object>
          <v:shape id="_x0000_i1071" o:spt="75" alt="学科网(www.zxxk.com)--教育资源门户，提供试卷、教案、课件、论文、素材以及各类教学资源下载，还有大量而丰富的教学相关资讯！ /lm6EvAk80HNAx1ODbqMbQ==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106" o:title="eqId6ffcbb05baf9e1b144ce4d50a80e089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防护草堆横截面是半径</w:t>
      </w:r>
      <w:r>
        <w:object>
          <v:shape id="_x0000_i1072" o:spt="75" alt="学科网(www.zxxk.com)--教育资源门户，提供试卷、教案、课件、论文、素材以及各类教学资源下载，还有大量而丰富的教学相关资讯！ /lm6EvAk80HNAx1ODbqMbQ==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08" o:title="eqId221929925520e94fdb4378831b7a4c1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四分之一圆弧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为圆弧圆心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正下方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圆弧最低点。运动员乘滑草车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倾斜草坪无初速下滑，滑到底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速度大小不变而方向变为水平，再滑过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段后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水平滑出，最后落在草堆圆弧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。选择不同的滑草车可以改变滑草车与草坪之间的动摩擦因数，同一滑草车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动摩擦因数相同，载人滑草车在运动过程中可看成质点，不计空气阻力，（</w:t>
      </w:r>
      <w:r>
        <w:object>
          <v:shape id="_x0000_i1073" o:spt="75" alt="学科网(www.zxxk.com)--教育资源门户，提供试卷、教案、课件、论文、素材以及各类教学资源下载，还有大量而丰富的教学相关资讯！ /lm6EvAk80HNAx1ODbqMbQ==" type="#_x0000_t75" style="height:14.4pt;width:60.75pt;" o:ole="t" filled="f" o:preferrelative="t" stroked="f" coordsize="21600,21600">
            <v:path/>
            <v:fill on="f" focussize="0,0"/>
            <v:stroke on="f" joinstyle="miter"/>
            <v:imagedata r:id="rId110" o:title="eqId61719b93fffcf4db181c9e9d9b4f46b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 /lm6EvAk80HNAx1ODbqMbQ==" type="#_x0000_t75" style="height:14.4pt;width:63.25pt;" o:ole="t" filled="f" o:preferrelative="t" stroked="f" coordsize="21600,21600">
            <v:path/>
            <v:fill on="f" focussize="0,0"/>
            <v:stroke on="f" joinstyle="miter"/>
            <v:imagedata r:id="rId112" o:title="eqIdc0510f27619c9cf7c3957038c72db12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）</w:t>
      </w:r>
      <w:r>
        <w:object>
          <v:shape id="_x0000_i1075" o:spt="75" alt="学科网(www.zxxk.com)--教育资源门户，提供试卷、教案、课件、论文、素材以及各类教学资源下载，还有大量而丰富的教学相关资讯！ /lm6EvAk80H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4" o:title="eqId276509f01529d982ab21e479a461926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76" o:spt="75" alt="学科网(www.zxxk.com)--教育资源门户，提供试卷、教案、课件、论文、素材以及各类教学资源下载，还有大量而丰富的教学相关资讯！ /lm6EvAk80H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6" o:title="eqId63519b11c51441dd31d22aea2e0a4d2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0336DD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滑草车和草坪间的动摩擦因数</w:t>
      </w:r>
      <w:r>
        <w:object>
          <v:shape id="_x0000_i1077" o:spt="75" alt="学科网(www.zxxk.com)--教育资源门户，提供试卷、教案、课件、论文、素材以及各类教学资源下载，还有大量而丰富的教学相关资讯！ /lm6EvAk80H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18" o:title="eqId3639b9b596019a23574b1dc4bf3e0ad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滑草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所用时间</w:t>
      </w:r>
      <w:r>
        <w:object>
          <v:shape id="_x0000_i1078" o:spt="75" alt="学科网(www.zxxk.com)--教育资源门户，提供试卷、教案、课件、论文、素材以及各类教学资源下载，还有大量而丰富的教学相关资讯！ /lm6EvAk80HNAx1ODbqMbQ==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120" o:title="eqId87c7eb49a823f757461cd5260757b08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2B0B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滑草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下后，恰好停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求该滑草车和草坪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34268282" name="图片 23426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8282" name="图片 2342682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动摩擦因数</w:t>
      </w:r>
      <w:r>
        <w:object>
          <v:shape id="_x0000_i1079" o:spt="75" alt="学科网(www.zxxk.com)--教育资源门户，提供试卷、教案、课件、论文、素材以及各类教学资源下载，还有大量而丰富的教学相关资讯！ /lm6EvAk80HNAx1ODbqMbQ==" type="#_x0000_t75" style="height:18.05pt;width:15pt;" o:ole="t" filled="f" o:preferrelative="t" stroked="f" coordsize="21600,21600">
            <v:path/>
            <v:fill on="f" focussize="0,0"/>
            <v:stroke on="f" joinstyle="miter"/>
            <v:imagedata r:id="rId122" o:title="eqIdc55ec3fc6a2a218803229a6fe3ab267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3185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载人滑草车的总质量</w:t>
      </w:r>
      <w:r>
        <w:object>
          <v:shape id="_x0000_i1080" o:spt="75" alt="学科网(www.zxxk.com)--教育资源门户，提供试卷、教案、课件、论文、素材以及各类教学资源下载，还有大量而丰富的教学相关资讯！ /lm6EvAk80HNAx1ODbqMbQ==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124" o:title="eqId48a5915073960940f33f33a6abca0cf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乘坐不同的滑草车将以不同的速度离开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并落到圆弧</w:t>
      </w:r>
      <w:r>
        <w:object>
          <v:shape id="_x0000_i1081" o:spt="75" alt="学科网(www.zxxk.com)--教育资源门户，提供试卷、教案、课件、论文、素材以及各类教学资源下载，还有大量而丰富的教学相关资讯！ /lm6EvAk80H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26" o:title="eqIde6e490f703eb6c9bb1278c78ebc2d66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不同位置，求载人滑草车落到草堆时的动能最小值。</w:t>
      </w:r>
    </w:p>
    <w:p w14:paraId="644BD4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2858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7670D04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AF672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2157C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0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image" Target="media/image5.wmf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5.png"/><Relationship Id="rId86" Type="http://schemas.openxmlformats.org/officeDocument/2006/relationships/image" Target="media/image44.png"/><Relationship Id="rId85" Type="http://schemas.openxmlformats.org/officeDocument/2006/relationships/image" Target="media/image43.png"/><Relationship Id="rId84" Type="http://schemas.openxmlformats.org/officeDocument/2006/relationships/image" Target="media/image42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0.wmf"/><Relationship Id="rId8" Type="http://schemas.openxmlformats.org/officeDocument/2006/relationships/image" Target="media/image4.png"/><Relationship Id="rId79" Type="http://schemas.openxmlformats.org/officeDocument/2006/relationships/oleObject" Target="embeddings/oleObject36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8.png"/><Relationship Id="rId75" Type="http://schemas.openxmlformats.org/officeDocument/2006/relationships/image" Target="media/image37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image" Target="media/image3.png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png"/><Relationship Id="rId66" Type="http://schemas.openxmlformats.org/officeDocument/2006/relationships/image" Target="media/image32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0.png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png"/><Relationship Id="rId59" Type="http://schemas.openxmlformats.org/officeDocument/2006/relationships/oleObject" Target="embeddings/oleObject27.bin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oleObject" Target="embeddings/oleObject24.bin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oleObject" Target="embeddings/oleObject21.bin"/><Relationship Id="rId50" Type="http://schemas.openxmlformats.org/officeDocument/2006/relationships/oleObject" Target="embeddings/oleObject20.bin"/><Relationship Id="rId5" Type="http://schemas.openxmlformats.org/officeDocument/2006/relationships/theme" Target="theme/theme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" Type="http://schemas.openxmlformats.org/officeDocument/2006/relationships/oleObject" Target="embeddings/oleObject18.bin"/><Relationship Id="rId46" Type="http://schemas.openxmlformats.org/officeDocument/2006/relationships/image" Target="media/image25.png"/><Relationship Id="rId45" Type="http://schemas.openxmlformats.org/officeDocument/2006/relationships/image" Target="media/image24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4.bin"/><Relationship Id="rId37" Type="http://schemas.openxmlformats.org/officeDocument/2006/relationships/oleObject" Target="embeddings/oleObject13.bin"/><Relationship Id="rId36" Type="http://schemas.openxmlformats.org/officeDocument/2006/relationships/oleObject" Target="embeddings/oleObject12.bin"/><Relationship Id="rId35" Type="http://schemas.openxmlformats.org/officeDocument/2006/relationships/oleObject" Target="embeddings/oleObject11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9.wmf"/><Relationship Id="rId31" Type="http://schemas.openxmlformats.org/officeDocument/2006/relationships/oleObject" Target="embeddings/oleObject9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7.bin"/><Relationship Id="rId27" Type="http://schemas.openxmlformats.org/officeDocument/2006/relationships/image" Target="media/image17.wmf"/><Relationship Id="rId26" Type="http://schemas.openxmlformats.org/officeDocument/2006/relationships/oleObject" Target="embeddings/oleObject6.bin"/><Relationship Id="rId25" Type="http://schemas.openxmlformats.org/officeDocument/2006/relationships/image" Target="media/image16.wmf"/><Relationship Id="rId24" Type="http://schemas.openxmlformats.org/officeDocument/2006/relationships/oleObject" Target="embeddings/oleObject5.bin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oleObject" Target="embeddings/oleObject3.bin"/><Relationship Id="rId17" Type="http://schemas.openxmlformats.org/officeDocument/2006/relationships/image" Target="media/image11.wmf"/><Relationship Id="rId16" Type="http://schemas.openxmlformats.org/officeDocument/2006/relationships/oleObject" Target="embeddings/oleObject2.bin"/><Relationship Id="rId15" Type="http://schemas.openxmlformats.org/officeDocument/2006/relationships/image" Target="media/image10.wmf"/><Relationship Id="rId14" Type="http://schemas.openxmlformats.org/officeDocument/2006/relationships/oleObject" Target="embeddings/oleObject1.bin"/><Relationship Id="rId130" Type="http://schemas.openxmlformats.org/officeDocument/2006/relationships/fontTable" Target="fontTable.xml"/><Relationship Id="rId13" Type="http://schemas.openxmlformats.org/officeDocument/2006/relationships/image" Target="media/image9.png"/><Relationship Id="rId129" Type="http://schemas.openxmlformats.org/officeDocument/2006/relationships/customXml" Target="../customXml/item2.xml"/><Relationship Id="rId128" Type="http://schemas.openxmlformats.org/officeDocument/2006/relationships/customXml" Target="../customXml/item1.xml"/><Relationship Id="rId127" Type="http://schemas.openxmlformats.org/officeDocument/2006/relationships/image" Target="media/image66.png"/><Relationship Id="rId126" Type="http://schemas.openxmlformats.org/officeDocument/2006/relationships/image" Target="media/image65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2.wmf"/><Relationship Id="rId12" Type="http://schemas.openxmlformats.org/officeDocument/2006/relationships/image" Target="media/image8.png"/><Relationship Id="rId119" Type="http://schemas.openxmlformats.org/officeDocument/2006/relationships/oleObject" Target="embeddings/oleObject54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7.wmf"/><Relationship Id="rId11" Type="http://schemas.openxmlformats.org/officeDocument/2006/relationships/image" Target="media/image7.png"/><Relationship Id="rId109" Type="http://schemas.openxmlformats.org/officeDocument/2006/relationships/oleObject" Target="embeddings/oleObject49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63</Words>
  <Characters>1841</Characters>
  <Lines>0</Lines>
  <Paragraphs>0</Paragraphs>
  <TotalTime>5</TotalTime>
  <ScaleCrop>false</ScaleCrop>
  <LinksUpToDate>false</LinksUpToDate>
  <CharactersWithSpaces>19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22:08:00Z</dcterms:created>
  <dc:creator>学科网试题生产平台</dc:creator>
  <dc:description>3832905966526464</dc:description>
  <cp:lastModifiedBy>king   hero</cp:lastModifiedBy>
  <dcterms:modified xsi:type="dcterms:W3CDTF">2025-09-01T17:29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A67D7DB1FA2A4208BDBC53AB779126D6_12</vt:lpwstr>
  </property>
</Properties>
</file>